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1430B" w:rsidP="00B14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143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6C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646C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143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143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6C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C9B">
              <w:rPr>
                <w:szCs w:val="22"/>
              </w:rPr>
              <w:t>98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C9B">
              <w:rPr>
                <w:szCs w:val="22"/>
              </w:rPr>
              <w:t>982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46C9B">
              <w:rPr>
                <w:b/>
                <w:bCs/>
                <w:szCs w:val="22"/>
              </w:rPr>
              <w:t>982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46C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46C9B">
              <w:rPr>
                <w:b/>
                <w:bCs/>
                <w:szCs w:val="22"/>
              </w:rPr>
              <w:t>98296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0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522">
              <w:rPr>
                <w:szCs w:val="22"/>
              </w:rPr>
              <w:t>6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522">
              <w:rPr>
                <w:szCs w:val="22"/>
              </w:rPr>
              <w:t>68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522">
              <w:rPr>
                <w:szCs w:val="22"/>
              </w:rPr>
              <w:t>18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522">
              <w:rPr>
                <w:szCs w:val="22"/>
              </w:rPr>
              <w:t>18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522">
              <w:rPr>
                <w:szCs w:val="22"/>
              </w:rPr>
              <w:t>55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0522">
              <w:rPr>
                <w:szCs w:val="22"/>
              </w:rPr>
              <w:t>55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CF" w:rsidRDefault="006110CF" w:rsidP="00107589">
      <w:pPr>
        <w:spacing w:after="0" w:line="240" w:lineRule="auto"/>
      </w:pPr>
      <w:r>
        <w:separator/>
      </w:r>
    </w:p>
  </w:endnote>
  <w:endnote w:type="continuationSeparator" w:id="1">
    <w:p w:rsidR="006110CF" w:rsidRDefault="006110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0B" w:rsidRPr="003D38D7" w:rsidRDefault="00B1430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0C774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C774E" w:rsidRPr="003D38D7">
      <w:rPr>
        <w:szCs w:val="22"/>
      </w:rPr>
      <w:fldChar w:fldCharType="separate"/>
    </w:r>
    <w:r w:rsidR="00646C9B">
      <w:rPr>
        <w:noProof/>
        <w:szCs w:val="22"/>
      </w:rPr>
      <w:t>25</w:t>
    </w:r>
    <w:r w:rsidR="000C774E" w:rsidRPr="003D38D7">
      <w:rPr>
        <w:szCs w:val="22"/>
      </w:rPr>
      <w:fldChar w:fldCharType="end"/>
    </w:r>
  </w:p>
  <w:p w:rsidR="00B1430B" w:rsidRDefault="00B143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CF" w:rsidRDefault="006110CF" w:rsidP="00107589">
      <w:pPr>
        <w:spacing w:after="0" w:line="240" w:lineRule="auto"/>
      </w:pPr>
      <w:r>
        <w:separator/>
      </w:r>
    </w:p>
  </w:footnote>
  <w:footnote w:type="continuationSeparator" w:id="1">
    <w:p w:rsidR="006110CF" w:rsidRDefault="006110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1430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430B" w:rsidRPr="003F477D" w:rsidRDefault="00B143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430B" w:rsidRPr="003F477D" w:rsidRDefault="00B143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430B" w:rsidRPr="003F477D" w:rsidRDefault="00B14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B1430B" w:rsidRPr="004268D2" w:rsidRDefault="00B1430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0B" w:rsidRPr="004268D2" w:rsidRDefault="00B1430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774E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77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0522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4AC1"/>
    <w:rsid w:val="005A765F"/>
    <w:rsid w:val="005C4DA9"/>
    <w:rsid w:val="005D2F62"/>
    <w:rsid w:val="005D6688"/>
    <w:rsid w:val="005E3B59"/>
    <w:rsid w:val="006110CF"/>
    <w:rsid w:val="00645466"/>
    <w:rsid w:val="00646C9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15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143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9A1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0F0A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C2977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2C2977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C29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2C29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2C29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977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2C297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2C297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2977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C2977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2C2977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2C2977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2C297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2C297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2C297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2C29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im</cp:lastModifiedBy>
  <cp:revision>5</cp:revision>
  <cp:lastPrinted>2014-03-28T17:52:00Z</cp:lastPrinted>
  <dcterms:created xsi:type="dcterms:W3CDTF">2014-03-05T18:51:00Z</dcterms:created>
  <dcterms:modified xsi:type="dcterms:W3CDTF">2014-03-28T18:22:00Z</dcterms:modified>
</cp:coreProperties>
</file>